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right" w:tblpY="303"/>
        <w:bidiVisual/>
        <w:tblW w:w="0" w:type="auto"/>
        <w:tblLook w:val="04A0" w:firstRow="1" w:lastRow="0" w:firstColumn="1" w:lastColumn="0" w:noHBand="0" w:noVBand="1"/>
      </w:tblPr>
      <w:tblGrid>
        <w:gridCol w:w="3479"/>
      </w:tblGrid>
      <w:tr w:rsidR="007C2159" w:rsidTr="007C2159">
        <w:trPr>
          <w:trHeight w:val="77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7C2159" w:rsidRDefault="007C2159" w:rsidP="00695CE1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521640" cy="553299"/>
                  <wp:effectExtent l="19050" t="0" r="2360" b="0"/>
                  <wp:docPr id="11" name="Picture 7" descr="group cop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 copy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55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page" w:horzAnchor="margin" w:tblpY="811"/>
        <w:bidiVisual/>
        <w:tblW w:w="0" w:type="auto"/>
        <w:tblLook w:val="04A0" w:firstRow="1" w:lastRow="0" w:firstColumn="1" w:lastColumn="0" w:noHBand="0" w:noVBand="1"/>
      </w:tblPr>
      <w:tblGrid>
        <w:gridCol w:w="1720"/>
      </w:tblGrid>
      <w:tr w:rsidR="001E204D" w:rsidTr="001E204D">
        <w:trPr>
          <w:trHeight w:val="668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E204D" w:rsidRDefault="00E125AA" w:rsidP="001E204D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w:drawing>
                <wp:inline distT="0" distB="0" distL="0" distR="0">
                  <wp:extent cx="955343" cy="12802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emanairline-logo-LimooGraphi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696" cy="128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04D" w:rsidRDefault="001E204D" w:rsidP="00695CE1">
      <w:pPr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</w:t>
      </w:r>
      <w:bookmarkStart w:id="0" w:name="_GoBack"/>
      <w:bookmarkEnd w:id="0"/>
    </w:p>
    <w:p w:rsidR="001F408C" w:rsidRPr="00695CE1" w:rsidRDefault="001E204D" w:rsidP="00695CE1">
      <w:pPr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</w:t>
      </w:r>
      <w:r w:rsidR="00695CE1">
        <w:rPr>
          <w:rFonts w:hint="cs"/>
          <w:sz w:val="28"/>
          <w:szCs w:val="28"/>
          <w:rtl/>
        </w:rPr>
        <w:t xml:space="preserve">تور ويژه كيش </w:t>
      </w:r>
      <w:r>
        <w:rPr>
          <w:rFonts w:hint="cs"/>
          <w:sz w:val="28"/>
          <w:szCs w:val="28"/>
          <w:rtl/>
        </w:rPr>
        <w:t>6</w:t>
      </w:r>
      <w:r w:rsidR="00695CE1">
        <w:rPr>
          <w:rFonts w:hint="cs"/>
          <w:sz w:val="28"/>
          <w:szCs w:val="28"/>
          <w:rtl/>
        </w:rPr>
        <w:t xml:space="preserve"> به </w:t>
      </w:r>
      <w:r>
        <w:rPr>
          <w:rFonts w:hint="cs"/>
          <w:sz w:val="28"/>
          <w:szCs w:val="28"/>
          <w:rtl/>
        </w:rPr>
        <w:t>9</w:t>
      </w:r>
      <w:r w:rsidR="00695CE1">
        <w:rPr>
          <w:rFonts w:hint="cs"/>
          <w:sz w:val="28"/>
          <w:szCs w:val="28"/>
          <w:rtl/>
        </w:rPr>
        <w:t xml:space="preserve"> مهر </w:t>
      </w:r>
    </w:p>
    <w:p w:rsidR="007C2159" w:rsidRDefault="007C2159" w:rsidP="00695CE1">
      <w:pPr>
        <w:jc w:val="center"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3076"/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0"/>
      </w:tblGrid>
      <w:tr w:rsidR="0028109A" w:rsidTr="001E204D"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Pr="00695CE1" w:rsidRDefault="0028109A" w:rsidP="001E204D">
            <w:pPr>
              <w:jc w:val="center"/>
              <w:rPr>
                <w:sz w:val="28"/>
                <w:szCs w:val="28"/>
                <w:rtl/>
              </w:rPr>
            </w:pPr>
            <w:r w:rsidRPr="00695CE1">
              <w:rPr>
                <w:rFonts w:hint="cs"/>
                <w:sz w:val="28"/>
                <w:szCs w:val="28"/>
                <w:rtl/>
              </w:rPr>
              <w:t>هتل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Pr="00695CE1" w:rsidRDefault="0028109A" w:rsidP="001E204D">
            <w:pPr>
              <w:jc w:val="center"/>
              <w:rPr>
                <w:sz w:val="28"/>
                <w:szCs w:val="28"/>
                <w:rtl/>
              </w:rPr>
            </w:pPr>
            <w:r w:rsidRPr="00695CE1">
              <w:rPr>
                <w:rFonts w:hint="cs"/>
                <w:sz w:val="28"/>
                <w:szCs w:val="28"/>
                <w:rtl/>
              </w:rPr>
              <w:t>درجه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Pr="00695CE1" w:rsidRDefault="0028109A" w:rsidP="001E204D">
            <w:pPr>
              <w:jc w:val="center"/>
              <w:rPr>
                <w:sz w:val="28"/>
                <w:szCs w:val="28"/>
                <w:rtl/>
              </w:rPr>
            </w:pPr>
            <w:r w:rsidRPr="00695CE1">
              <w:rPr>
                <w:rFonts w:hint="cs"/>
                <w:sz w:val="28"/>
                <w:szCs w:val="28"/>
                <w:rtl/>
              </w:rPr>
              <w:t>تعداد شب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Pr="00695CE1" w:rsidRDefault="0028109A" w:rsidP="001E204D">
            <w:pPr>
              <w:jc w:val="center"/>
              <w:rPr>
                <w:sz w:val="28"/>
                <w:szCs w:val="28"/>
                <w:rtl/>
              </w:rPr>
            </w:pPr>
            <w:r w:rsidRPr="00695CE1">
              <w:rPr>
                <w:rFonts w:hint="cs"/>
                <w:sz w:val="28"/>
                <w:szCs w:val="28"/>
                <w:rtl/>
              </w:rPr>
              <w:t>خدمات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Pr="00695CE1" w:rsidRDefault="0028109A" w:rsidP="001E204D">
            <w:pPr>
              <w:jc w:val="center"/>
              <w:rPr>
                <w:sz w:val="28"/>
                <w:szCs w:val="28"/>
                <w:rtl/>
              </w:rPr>
            </w:pPr>
            <w:r w:rsidRPr="00695CE1">
              <w:rPr>
                <w:rFonts w:hint="cs"/>
                <w:sz w:val="28"/>
                <w:szCs w:val="28"/>
                <w:rtl/>
              </w:rPr>
              <w:t>دو تخته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109A" w:rsidRPr="00695CE1" w:rsidRDefault="0028109A" w:rsidP="001E204D">
            <w:pPr>
              <w:jc w:val="center"/>
              <w:rPr>
                <w:sz w:val="28"/>
                <w:szCs w:val="28"/>
                <w:rtl/>
              </w:rPr>
            </w:pPr>
            <w:r w:rsidRPr="00695CE1">
              <w:rPr>
                <w:rFonts w:hint="cs"/>
                <w:sz w:val="28"/>
                <w:szCs w:val="28"/>
                <w:rtl/>
              </w:rPr>
              <w:t>سه تخته</w:t>
            </w:r>
          </w:p>
        </w:tc>
      </w:tr>
      <w:tr w:rsidR="0028109A" w:rsidRPr="004D2A08" w:rsidTr="001E204D"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Pr="00695CE1" w:rsidRDefault="00326A14" w:rsidP="001E204D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تماشا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Default="00CB2C75" w:rsidP="001E20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Default="00CB2C75" w:rsidP="00CB2C75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Pr="007A1A91" w:rsidRDefault="0028109A" w:rsidP="001E204D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صبحانه بوفه/نهار بوفه/ترانسفر فرودگاه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Default="00EC1265" w:rsidP="001E20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BC174F">
              <w:rPr>
                <w:rFonts w:hint="cs"/>
                <w:rtl/>
              </w:rPr>
              <w:t>20000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109A" w:rsidRDefault="00BC174F" w:rsidP="001E204D">
            <w:pPr>
              <w:jc w:val="center"/>
            </w:pPr>
            <w:r>
              <w:rPr>
                <w:rFonts w:hint="cs"/>
                <w:rtl/>
              </w:rPr>
              <w:t>800000</w:t>
            </w:r>
          </w:p>
        </w:tc>
      </w:tr>
      <w:tr w:rsidR="0028109A" w:rsidTr="001E204D"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Pr="00695CE1" w:rsidRDefault="00326A14" w:rsidP="001E204D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سارا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Default="00CB2C75" w:rsidP="001E20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Default="00CB2C75" w:rsidP="001E20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Pr="007A1A91" w:rsidRDefault="0028109A" w:rsidP="001E204D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صبخانه/استقبال فرودگاه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Default="00677D10" w:rsidP="001E20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50000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109A" w:rsidRDefault="00677D10" w:rsidP="001E204D">
            <w:pPr>
              <w:jc w:val="center"/>
            </w:pPr>
            <w:r>
              <w:rPr>
                <w:rFonts w:hint="cs"/>
                <w:rtl/>
              </w:rPr>
              <w:t>820000</w:t>
            </w:r>
          </w:p>
        </w:tc>
      </w:tr>
      <w:tr w:rsidR="0028109A" w:rsidTr="001E204D"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Pr="00695CE1" w:rsidRDefault="00326A14" w:rsidP="001E204D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فلامینگو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Default="00CB2C75" w:rsidP="001E20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Default="00CB2C75" w:rsidP="001E20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Pr="00EC53F6" w:rsidRDefault="0028109A" w:rsidP="001E204D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صبحانه/استقبال فرودگاه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Default="00A669D3" w:rsidP="001E20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00000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109A" w:rsidRDefault="00647AF5" w:rsidP="001E20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80000</w:t>
            </w:r>
          </w:p>
        </w:tc>
      </w:tr>
      <w:tr w:rsidR="0028109A" w:rsidTr="001E204D"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Pr="00695CE1" w:rsidRDefault="006C4316" w:rsidP="001E204D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صدف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Default="00CB2C75" w:rsidP="001E20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Default="00CB2C75" w:rsidP="001E20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Pr="00EC53F6" w:rsidRDefault="0028109A" w:rsidP="001E204D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صبحانه/استقبال فرودگاه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Default="00A44276" w:rsidP="001E20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40000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109A" w:rsidRDefault="00D87902" w:rsidP="001E20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30000</w:t>
            </w:r>
          </w:p>
        </w:tc>
      </w:tr>
      <w:tr w:rsidR="0028109A" w:rsidTr="001E204D"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Pr="00695CE1" w:rsidRDefault="00372ADE" w:rsidP="001E204D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شایان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Default="00CB2C75" w:rsidP="001E20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Default="00CB2C75" w:rsidP="001E20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Pr="00EC53F6" w:rsidRDefault="0028109A" w:rsidP="001E204D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صبحانه</w:t>
            </w:r>
            <w:r w:rsidR="00971FEF"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/استقبال فرودگاه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Default="00C74FFA" w:rsidP="001E20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20000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109A" w:rsidRDefault="00273742" w:rsidP="001E20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20000</w:t>
            </w:r>
          </w:p>
        </w:tc>
      </w:tr>
      <w:tr w:rsidR="0028109A" w:rsidTr="001E204D"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Pr="00695CE1" w:rsidRDefault="00372ADE" w:rsidP="001E204D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ویدا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Default="00CB2C75" w:rsidP="001E20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Default="00CB2C75" w:rsidP="001E20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Pr="00D8114B" w:rsidRDefault="0028109A" w:rsidP="001E204D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صبحانه/</w:t>
            </w:r>
            <w:r w:rsidR="00971FEF"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استقبال فرودگاه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A" w:rsidRDefault="00C74FFA" w:rsidP="001E204D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1290000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109A" w:rsidRDefault="00152508" w:rsidP="001E20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60000</w:t>
            </w:r>
          </w:p>
        </w:tc>
      </w:tr>
      <w:tr w:rsidR="0028109A" w:rsidTr="001E204D">
        <w:tc>
          <w:tcPr>
            <w:tcW w:w="1320" w:type="dxa"/>
            <w:tcBorders>
              <w:top w:val="single" w:sz="12" w:space="0" w:color="auto"/>
              <w:right w:val="single" w:sz="12" w:space="0" w:color="auto"/>
            </w:tcBorders>
          </w:tcPr>
          <w:p w:rsidR="0028109A" w:rsidRPr="00695CE1" w:rsidRDefault="00326A14" w:rsidP="001E204D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مارینا پارک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09A" w:rsidRDefault="00CB2C75" w:rsidP="001E20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09A" w:rsidRDefault="00CB2C75" w:rsidP="001E20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09A" w:rsidRPr="00D8114B" w:rsidRDefault="0028109A" w:rsidP="001E204D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صبحانه/</w:t>
            </w:r>
            <w:r w:rsidR="00971FEF"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استقبال فرودگاه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09A" w:rsidRDefault="00FE44D9" w:rsidP="001E20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50000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</w:tcPr>
          <w:p w:rsidR="0028109A" w:rsidRDefault="00FE44D9" w:rsidP="001E20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7C2159" w:rsidRDefault="007C2159" w:rsidP="00695CE1">
      <w:pPr>
        <w:jc w:val="center"/>
        <w:rPr>
          <w:rtl/>
        </w:rPr>
      </w:pPr>
    </w:p>
    <w:p w:rsidR="007C2159" w:rsidRDefault="007C2159" w:rsidP="00695CE1">
      <w:pPr>
        <w:jc w:val="center"/>
        <w:rPr>
          <w:rtl/>
        </w:rPr>
      </w:pPr>
    </w:p>
    <w:p w:rsidR="00695CE1" w:rsidRDefault="00695CE1" w:rsidP="00695CE1">
      <w:pPr>
        <w:rPr>
          <w:b/>
          <w:bCs/>
          <w:sz w:val="24"/>
          <w:szCs w:val="24"/>
          <w:rtl/>
        </w:rPr>
      </w:pPr>
    </w:p>
    <w:p w:rsidR="007C2159" w:rsidRPr="00695CE1" w:rsidRDefault="007C2159" w:rsidP="00695CE1">
      <w:pPr>
        <w:rPr>
          <w:b/>
          <w:bCs/>
          <w:rtl/>
        </w:rPr>
      </w:pPr>
      <w:r w:rsidRPr="00695CE1">
        <w:rPr>
          <w:rFonts w:hint="cs"/>
          <w:b/>
          <w:bCs/>
          <w:sz w:val="24"/>
          <w:szCs w:val="24"/>
          <w:rtl/>
        </w:rPr>
        <w:t>خدمات :</w:t>
      </w:r>
    </w:p>
    <w:p w:rsidR="007C2159" w:rsidRPr="00695CE1" w:rsidRDefault="007C2159" w:rsidP="00695CE1">
      <w:pPr>
        <w:rPr>
          <w:rFonts w:cs="B Traffic"/>
          <w:sz w:val="16"/>
          <w:szCs w:val="16"/>
          <w:rtl/>
        </w:rPr>
      </w:pPr>
      <w:r w:rsidRPr="00695CE1">
        <w:rPr>
          <w:rFonts w:cs="B Traffic" w:hint="cs"/>
          <w:sz w:val="16"/>
          <w:szCs w:val="16"/>
          <w:rtl/>
        </w:rPr>
        <w:t>بليط رفت و برگشت /استقبال فرودگاه/صبحانه</w:t>
      </w:r>
    </w:p>
    <w:p w:rsidR="007C2159" w:rsidRPr="00695CE1" w:rsidRDefault="007C2159" w:rsidP="00695CE1">
      <w:pPr>
        <w:rPr>
          <w:b/>
          <w:bCs/>
          <w:sz w:val="24"/>
          <w:szCs w:val="24"/>
          <w:rtl/>
        </w:rPr>
      </w:pPr>
      <w:r w:rsidRPr="00695CE1">
        <w:rPr>
          <w:rFonts w:hint="cs"/>
          <w:b/>
          <w:bCs/>
          <w:sz w:val="24"/>
          <w:szCs w:val="24"/>
          <w:rtl/>
        </w:rPr>
        <w:t>توضيحات :</w:t>
      </w:r>
    </w:p>
    <w:p w:rsidR="007C2159" w:rsidRPr="00695CE1" w:rsidRDefault="008562B4" w:rsidP="00695CE1">
      <w:pPr>
        <w:rPr>
          <w:rFonts w:cs="B Traffic"/>
          <w:sz w:val="16"/>
          <w:szCs w:val="16"/>
          <w:rtl/>
        </w:rPr>
      </w:pPr>
      <w:r w:rsidRPr="00695CE1">
        <w:rPr>
          <w:rFonts w:cs="B Traffic" w:hint="cs"/>
          <w:sz w:val="16"/>
          <w:szCs w:val="16"/>
          <w:rtl/>
        </w:rPr>
        <w:t xml:space="preserve">پرواز رفت روز </w:t>
      </w:r>
      <w:r w:rsidR="00971FEF">
        <w:rPr>
          <w:rFonts w:cs="B Traffic" w:hint="cs"/>
          <w:sz w:val="16"/>
          <w:szCs w:val="16"/>
          <w:rtl/>
        </w:rPr>
        <w:t xml:space="preserve">پنجشنبه </w:t>
      </w:r>
      <w:r w:rsidRPr="00695CE1">
        <w:rPr>
          <w:rFonts w:cs="B Traffic" w:hint="cs"/>
          <w:sz w:val="16"/>
          <w:szCs w:val="16"/>
          <w:rtl/>
        </w:rPr>
        <w:t xml:space="preserve">ساعت </w:t>
      </w:r>
      <w:r w:rsidR="00971FEF">
        <w:rPr>
          <w:rFonts w:cs="B Traffic" w:hint="cs"/>
          <w:sz w:val="16"/>
          <w:szCs w:val="16"/>
          <w:rtl/>
        </w:rPr>
        <w:t>10</w:t>
      </w:r>
      <w:r w:rsidRPr="00695CE1">
        <w:rPr>
          <w:rFonts w:cs="B Traffic" w:hint="cs"/>
          <w:sz w:val="16"/>
          <w:szCs w:val="16"/>
          <w:rtl/>
        </w:rPr>
        <w:t xml:space="preserve">:45 و پرواز برگشت روز </w:t>
      </w:r>
      <w:r w:rsidR="00971FEF">
        <w:rPr>
          <w:rFonts w:cs="B Traffic" w:hint="cs"/>
          <w:sz w:val="16"/>
          <w:szCs w:val="16"/>
          <w:rtl/>
        </w:rPr>
        <w:t>یکشنبه</w:t>
      </w:r>
      <w:r w:rsidRPr="00695CE1">
        <w:rPr>
          <w:rFonts w:cs="B Traffic" w:hint="cs"/>
          <w:sz w:val="16"/>
          <w:szCs w:val="16"/>
          <w:rtl/>
        </w:rPr>
        <w:t xml:space="preserve"> ساعت </w:t>
      </w:r>
      <w:r w:rsidR="00971FEF">
        <w:rPr>
          <w:rFonts w:cs="B Traffic" w:hint="cs"/>
          <w:sz w:val="16"/>
          <w:szCs w:val="16"/>
          <w:rtl/>
        </w:rPr>
        <w:t xml:space="preserve">12:40 </w:t>
      </w:r>
      <w:r w:rsidRPr="00695CE1">
        <w:rPr>
          <w:rFonts w:cs="B Traffic" w:hint="cs"/>
          <w:sz w:val="16"/>
          <w:szCs w:val="16"/>
          <w:rtl/>
        </w:rPr>
        <w:t>مي باشد.</w:t>
      </w:r>
    </w:p>
    <w:p w:rsidR="008562B4" w:rsidRPr="00695CE1" w:rsidRDefault="008562B4" w:rsidP="00695CE1">
      <w:pPr>
        <w:rPr>
          <w:rFonts w:cs="B Traffic"/>
          <w:sz w:val="16"/>
          <w:szCs w:val="16"/>
          <w:rtl/>
        </w:rPr>
      </w:pPr>
      <w:r w:rsidRPr="00695CE1">
        <w:rPr>
          <w:rFonts w:cs="B Traffic" w:hint="cs"/>
          <w:sz w:val="16"/>
          <w:szCs w:val="16"/>
          <w:rtl/>
        </w:rPr>
        <w:t>پرواز چارتر مي باشد وبلیت کودک</w:t>
      </w:r>
      <w:r w:rsidR="00A12E2B" w:rsidRPr="00695CE1">
        <w:rPr>
          <w:rFonts w:cs="B Traffic" w:hint="cs"/>
          <w:sz w:val="16"/>
          <w:szCs w:val="16"/>
          <w:rtl/>
        </w:rPr>
        <w:t xml:space="preserve"> بالاي 2سال به صورت كامل محاسبه ميگردد.</w:t>
      </w:r>
    </w:p>
    <w:p w:rsidR="008562B4" w:rsidRPr="00695CE1" w:rsidRDefault="008562B4" w:rsidP="00695CE1">
      <w:pPr>
        <w:rPr>
          <w:rFonts w:cs="B Traffic"/>
          <w:sz w:val="16"/>
          <w:szCs w:val="16"/>
          <w:rtl/>
        </w:rPr>
      </w:pPr>
      <w:r w:rsidRPr="00695CE1">
        <w:rPr>
          <w:rFonts w:cs="B Traffic" w:hint="cs"/>
          <w:sz w:val="16"/>
          <w:szCs w:val="16"/>
          <w:rtl/>
        </w:rPr>
        <w:t>نرخ هتل برای کودک بالای 5 سال به صورت کامل محاسبه می گردد.</w:t>
      </w:r>
    </w:p>
    <w:p w:rsidR="008562B4" w:rsidRPr="00695CE1" w:rsidRDefault="008562B4" w:rsidP="00695CE1">
      <w:pPr>
        <w:rPr>
          <w:rFonts w:cs="B Traffic"/>
          <w:sz w:val="16"/>
          <w:szCs w:val="16"/>
        </w:rPr>
      </w:pPr>
      <w:r w:rsidRPr="00695CE1">
        <w:rPr>
          <w:rFonts w:cs="B Traffic" w:hint="cs"/>
          <w:sz w:val="16"/>
          <w:szCs w:val="16"/>
          <w:rtl/>
        </w:rPr>
        <w:t>برای رزرو بقیه هتل ها با کانتر مربوطه هماهنگ شود.</w:t>
      </w:r>
    </w:p>
    <w:p w:rsidR="007C2159" w:rsidRPr="00695CE1" w:rsidRDefault="007C2159" w:rsidP="00695CE1">
      <w:pPr>
        <w:rPr>
          <w:rFonts w:cs="B Traffic"/>
          <w:sz w:val="18"/>
          <w:szCs w:val="18"/>
        </w:rPr>
      </w:pPr>
    </w:p>
    <w:sectPr w:rsidR="007C2159" w:rsidRPr="00695CE1" w:rsidSect="007D57F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462" w:rsidRDefault="00CA7462" w:rsidP="00723E4F">
      <w:pPr>
        <w:spacing w:after="0" w:line="240" w:lineRule="auto"/>
      </w:pPr>
      <w:r>
        <w:separator/>
      </w:r>
    </w:p>
  </w:endnote>
  <w:endnote w:type="continuationSeparator" w:id="0">
    <w:p w:rsidR="00CA7462" w:rsidRDefault="00CA7462" w:rsidP="0072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462" w:rsidRDefault="00CA7462" w:rsidP="00723E4F">
      <w:pPr>
        <w:spacing w:after="0" w:line="240" w:lineRule="auto"/>
      </w:pPr>
      <w:r>
        <w:separator/>
      </w:r>
    </w:p>
  </w:footnote>
  <w:footnote w:type="continuationSeparator" w:id="0">
    <w:p w:rsidR="00CA7462" w:rsidRDefault="00CA7462" w:rsidP="00723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A08"/>
    <w:rsid w:val="00081994"/>
    <w:rsid w:val="00152508"/>
    <w:rsid w:val="001E204D"/>
    <w:rsid w:val="001F1049"/>
    <w:rsid w:val="001F408C"/>
    <w:rsid w:val="00273742"/>
    <w:rsid w:val="0028109A"/>
    <w:rsid w:val="002B0885"/>
    <w:rsid w:val="00326A14"/>
    <w:rsid w:val="00372ADE"/>
    <w:rsid w:val="003E0C68"/>
    <w:rsid w:val="004A77BE"/>
    <w:rsid w:val="004D2A08"/>
    <w:rsid w:val="004E1465"/>
    <w:rsid w:val="004E402F"/>
    <w:rsid w:val="005F10E7"/>
    <w:rsid w:val="00647AF5"/>
    <w:rsid w:val="00677D10"/>
    <w:rsid w:val="00695CE1"/>
    <w:rsid w:val="006C4316"/>
    <w:rsid w:val="006F0623"/>
    <w:rsid w:val="00723E4F"/>
    <w:rsid w:val="00725954"/>
    <w:rsid w:val="007A1A91"/>
    <w:rsid w:val="007C2159"/>
    <w:rsid w:val="007D57F5"/>
    <w:rsid w:val="0082305F"/>
    <w:rsid w:val="008418AB"/>
    <w:rsid w:val="008562B4"/>
    <w:rsid w:val="00971FEF"/>
    <w:rsid w:val="00A12E2B"/>
    <w:rsid w:val="00A44276"/>
    <w:rsid w:val="00A669D3"/>
    <w:rsid w:val="00B3154D"/>
    <w:rsid w:val="00B86BA5"/>
    <w:rsid w:val="00BC174F"/>
    <w:rsid w:val="00C74FFA"/>
    <w:rsid w:val="00CA7462"/>
    <w:rsid w:val="00CB2C75"/>
    <w:rsid w:val="00D20E57"/>
    <w:rsid w:val="00D8114B"/>
    <w:rsid w:val="00D87902"/>
    <w:rsid w:val="00DF2CA4"/>
    <w:rsid w:val="00E125AA"/>
    <w:rsid w:val="00EB7D05"/>
    <w:rsid w:val="00EC1265"/>
    <w:rsid w:val="00EC53F6"/>
    <w:rsid w:val="00F114CE"/>
    <w:rsid w:val="00FB07A1"/>
    <w:rsid w:val="00F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C844FE0-6B09-49C9-B65A-7A4B679D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08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A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2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E4F"/>
  </w:style>
  <w:style w:type="paragraph" w:styleId="Footer">
    <w:name w:val="footer"/>
    <w:basedOn w:val="Normal"/>
    <w:link w:val="FooterChar"/>
    <w:uiPriority w:val="99"/>
    <w:semiHidden/>
    <w:unhideWhenUsed/>
    <w:rsid w:val="0072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E4F"/>
  </w:style>
  <w:style w:type="paragraph" w:styleId="BalloonText">
    <w:name w:val="Balloon Text"/>
    <w:basedOn w:val="Normal"/>
    <w:link w:val="BalloonTextChar"/>
    <w:uiPriority w:val="99"/>
    <w:semiHidden/>
    <w:unhideWhenUsed/>
    <w:rsid w:val="0072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886D-397A-4A48-AA4D-3832EF8F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AP</dc:creator>
  <cp:keywords/>
  <dc:description/>
  <cp:lastModifiedBy>domestic</cp:lastModifiedBy>
  <cp:revision>33</cp:revision>
  <cp:lastPrinted>2017-09-17T11:53:00Z</cp:lastPrinted>
  <dcterms:created xsi:type="dcterms:W3CDTF">2016-10-13T08:19:00Z</dcterms:created>
  <dcterms:modified xsi:type="dcterms:W3CDTF">2017-09-17T11:53:00Z</dcterms:modified>
</cp:coreProperties>
</file>